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83" w:rsidRDefault="00720E5D" w:rsidP="007D7583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  <w:r w:rsidRPr="005634DE">
        <w:rPr>
          <w:rFonts w:cs="Times New Roman"/>
          <w:bCs/>
          <w:iCs/>
          <w:sz w:val="26"/>
          <w:szCs w:val="26"/>
          <w:lang w:eastAsia="ru-RU"/>
        </w:rPr>
        <w:t>Приложение 1</w:t>
      </w:r>
    </w:p>
    <w:p w:rsidR="00720E5D" w:rsidRPr="007D7583" w:rsidRDefault="008337A1" w:rsidP="007D7583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</w:t>
      </w:r>
      <w:r w:rsidR="00720E5D" w:rsidRPr="00F71FAA">
        <w:rPr>
          <w:rFonts w:cs="Times New Roman"/>
          <w:sz w:val="26"/>
          <w:szCs w:val="26"/>
          <w:lang w:eastAsia="ru-RU"/>
        </w:rPr>
        <w:t xml:space="preserve">В Главную судейскую коллегию </w:t>
      </w:r>
    </w:p>
    <w:p w:rsidR="007D7583" w:rsidRPr="00F71FAA" w:rsidRDefault="007D7583" w:rsidP="007D7583">
      <w:pPr>
        <w:ind w:left="354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енства города Челябинска по спортивному туризму </w:t>
      </w:r>
      <w:r w:rsidRPr="008C5F10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шеходных дистанциях</w:t>
      </w:r>
      <w:r w:rsidRPr="008C5F10">
        <w:rPr>
          <w:rFonts w:ascii="Times New Roman" w:hAnsi="Times New Roman" w:cs="Times New Roman"/>
          <w:sz w:val="26"/>
          <w:szCs w:val="26"/>
        </w:rPr>
        <w:t xml:space="preserve"> среди обучающихся образовательных организаций</w:t>
      </w:r>
    </w:p>
    <w:p w:rsidR="00720E5D" w:rsidRPr="00755630" w:rsidRDefault="00720E5D" w:rsidP="00755630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F71FAA">
        <w:rPr>
          <w:rFonts w:ascii="Times New Roman" w:eastAsia="Times New Roman" w:hAnsi="Times New Roman" w:cs="Times New Roman"/>
          <w:lang w:eastAsia="ru-RU"/>
        </w:rPr>
        <w:t>__________</w:t>
      </w:r>
      <w:r w:rsidR="00755630">
        <w:rPr>
          <w:rFonts w:ascii="Times New Roman" w:eastAsia="Times New Roman" w:hAnsi="Times New Roman" w:cs="Times New Roman"/>
          <w:lang w:eastAsia="ru-RU"/>
        </w:rPr>
        <w:t>______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 </w:t>
      </w:r>
    </w:p>
    <w:p w:rsidR="00720E5D" w:rsidRPr="00F71FAA" w:rsidRDefault="00720E5D" w:rsidP="00755630">
      <w:pPr>
        <w:ind w:left="0"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:rsidR="00720E5D" w:rsidRPr="00F71FAA" w:rsidRDefault="00720E5D" w:rsidP="00720E5D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:rsidR="00720E5D" w:rsidRPr="00F71FAA" w:rsidRDefault="00720E5D" w:rsidP="00720E5D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408"/>
        <w:gridCol w:w="1060"/>
        <w:gridCol w:w="13"/>
        <w:gridCol w:w="790"/>
        <w:gridCol w:w="2056"/>
        <w:gridCol w:w="1438"/>
        <w:gridCol w:w="2353"/>
      </w:tblGrid>
      <w:tr w:rsidR="00755630" w:rsidRPr="00F71FAA" w:rsidTr="008337A1">
        <w:trPr>
          <w:cantSplit/>
          <w:trHeight w:val="1479"/>
          <w:jc w:val="center"/>
        </w:trPr>
        <w:tc>
          <w:tcPr>
            <w:tcW w:w="286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F71FAA" w:rsidRDefault="00755630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500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36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F71FAA" w:rsidRDefault="00755630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5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670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505569" w:rsidRDefault="00755630" w:rsidP="0075563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(ВОЗРАСТНАЯ ГРУППА, класс дистанции)</w:t>
            </w:r>
          </w:p>
        </w:tc>
        <w:tc>
          <w:tcPr>
            <w:tcW w:w="1097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755630" w:rsidRPr="00505569" w:rsidRDefault="00755630" w:rsidP="00755630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05569">
              <w:rPr>
                <w:b/>
                <w:sz w:val="18"/>
                <w:szCs w:val="18"/>
              </w:rPr>
              <w:t>ПОДПИСЬ совершеннолетнего участника (ЗАКОННОГО ПРЕДСТАВИТЕЛЯ несовершеннолетнего участника)</w:t>
            </w:r>
          </w:p>
          <w:p w:rsidR="00755630" w:rsidRPr="00505569" w:rsidRDefault="00755630" w:rsidP="00755630">
            <w:p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16"/>
                <w:szCs w:val="16"/>
              </w:rPr>
            </w:pPr>
            <w:r w:rsidRPr="00505569">
              <w:rPr>
                <w:iCs/>
                <w:sz w:val="16"/>
                <w:szCs w:val="16"/>
              </w:rPr>
              <w:t>даю свое согласие на обработку</w:t>
            </w:r>
          </w:p>
          <w:p w:rsidR="00755630" w:rsidRPr="00505569" w:rsidRDefault="00755630" w:rsidP="00755630">
            <w:p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16"/>
                <w:szCs w:val="16"/>
              </w:rPr>
            </w:pPr>
            <w:r w:rsidRPr="00505569">
              <w:rPr>
                <w:iCs/>
                <w:sz w:val="16"/>
                <w:szCs w:val="16"/>
              </w:rPr>
              <w:t>персональных данных</w:t>
            </w:r>
          </w:p>
          <w:p w:rsidR="00755630" w:rsidRPr="00F71FAA" w:rsidRDefault="00755630" w:rsidP="0075563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505569">
              <w:rPr>
                <w:iCs/>
                <w:sz w:val="16"/>
                <w:szCs w:val="16"/>
              </w:rPr>
              <w:t>необходимых для обработки персональ</w:t>
            </w:r>
            <w:r>
              <w:rPr>
                <w:iCs/>
                <w:sz w:val="16"/>
                <w:szCs w:val="16"/>
              </w:rPr>
              <w:t>ных данных в рамках проведения С</w:t>
            </w:r>
            <w:r w:rsidRPr="00505569">
              <w:rPr>
                <w:iCs/>
                <w:sz w:val="16"/>
                <w:szCs w:val="16"/>
              </w:rPr>
              <w:t>оревнований в соответствии с ФЗ № 152-ФЗ от 27.07.2006 г.</w:t>
            </w:r>
          </w:p>
        </w:tc>
      </w:tr>
      <w:tr w:rsidR="00755630" w:rsidRPr="00F71FAA" w:rsidTr="008337A1">
        <w:trPr>
          <w:cantSplit/>
          <w:trHeight w:val="482"/>
          <w:jc w:val="center"/>
        </w:trPr>
        <w:tc>
          <w:tcPr>
            <w:tcW w:w="286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30" w:rsidRPr="00F71FAA" w:rsidTr="008337A1">
        <w:trPr>
          <w:cantSplit/>
          <w:trHeight w:val="359"/>
          <w:jc w:val="center"/>
        </w:trPr>
        <w:tc>
          <w:tcPr>
            <w:tcW w:w="286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30" w:rsidRPr="00F71FAA" w:rsidTr="008337A1">
        <w:trPr>
          <w:cantSplit/>
          <w:trHeight w:val="359"/>
          <w:jc w:val="center"/>
        </w:trPr>
        <w:tc>
          <w:tcPr>
            <w:tcW w:w="286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7A1" w:rsidRPr="00F71FAA" w:rsidTr="008337A1">
        <w:trPr>
          <w:cantSplit/>
          <w:trHeight w:val="35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337A1" w:rsidRPr="00F71FAA" w:rsidRDefault="008337A1" w:rsidP="00BC61B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755630" w:rsidRPr="00F71FAA" w:rsidTr="008337A1">
        <w:trPr>
          <w:cantSplit/>
          <w:trHeight w:val="359"/>
          <w:jc w:val="center"/>
        </w:trPr>
        <w:tc>
          <w:tcPr>
            <w:tcW w:w="286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  <w:tr w:rsidR="00755630" w:rsidRPr="00F71FAA" w:rsidTr="008337A1">
        <w:trPr>
          <w:cantSplit/>
          <w:trHeight w:val="359"/>
          <w:jc w:val="center"/>
        </w:trPr>
        <w:tc>
          <w:tcPr>
            <w:tcW w:w="286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:rsidR="00720E5D" w:rsidRPr="00F71FAA" w:rsidRDefault="00720E5D" w:rsidP="00720E5D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20E5D" w:rsidRPr="00F71FAA" w:rsidRDefault="00720E5D" w:rsidP="00720E5D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20E5D" w:rsidRPr="00F71FAA" w:rsidRDefault="00720E5D" w:rsidP="0072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</w:t>
      </w:r>
      <w:r w:rsidR="007D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sectPr w:rsidR="00720E5D" w:rsidRPr="00F71FAA" w:rsidSect="00A93F47">
      <w:headerReference w:type="default" r:id="rId9"/>
      <w:type w:val="continuous"/>
      <w:pgSz w:w="11906" w:h="16838" w:code="9"/>
      <w:pgMar w:top="709" w:right="567" w:bottom="1134" w:left="1418" w:header="284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28" w:rsidRDefault="006A0928" w:rsidP="0078225A">
      <w:r>
        <w:separator/>
      </w:r>
    </w:p>
  </w:endnote>
  <w:endnote w:type="continuationSeparator" w:id="0">
    <w:p w:rsidR="006A0928" w:rsidRDefault="006A0928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28" w:rsidRDefault="006A0928" w:rsidP="0078225A">
      <w:r>
        <w:separator/>
      </w:r>
    </w:p>
  </w:footnote>
  <w:footnote w:type="continuationSeparator" w:id="0">
    <w:p w:rsidR="006A0928" w:rsidRDefault="006A0928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5A" w:rsidRDefault="00297F2E">
    <w:pPr>
      <w:pStyle w:val="12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6A0928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5A"/>
    <w:rsid w:val="00001FDF"/>
    <w:rsid w:val="00021737"/>
    <w:rsid w:val="00034077"/>
    <w:rsid w:val="00036B5D"/>
    <w:rsid w:val="000838C3"/>
    <w:rsid w:val="000B0A02"/>
    <w:rsid w:val="000D6DE3"/>
    <w:rsid w:val="00101346"/>
    <w:rsid w:val="00117502"/>
    <w:rsid w:val="0011774D"/>
    <w:rsid w:val="001515F2"/>
    <w:rsid w:val="00197890"/>
    <w:rsid w:val="001F6E2F"/>
    <w:rsid w:val="00256950"/>
    <w:rsid w:val="00272289"/>
    <w:rsid w:val="00297F2E"/>
    <w:rsid w:val="002D2E35"/>
    <w:rsid w:val="00334195"/>
    <w:rsid w:val="00373A5E"/>
    <w:rsid w:val="003807E9"/>
    <w:rsid w:val="003E44E9"/>
    <w:rsid w:val="003E64A2"/>
    <w:rsid w:val="00411A24"/>
    <w:rsid w:val="0046521A"/>
    <w:rsid w:val="004B2C7D"/>
    <w:rsid w:val="004B4E73"/>
    <w:rsid w:val="00507392"/>
    <w:rsid w:val="0052234C"/>
    <w:rsid w:val="00526E7F"/>
    <w:rsid w:val="005320B2"/>
    <w:rsid w:val="005431F4"/>
    <w:rsid w:val="005634DE"/>
    <w:rsid w:val="00596FBB"/>
    <w:rsid w:val="00631B59"/>
    <w:rsid w:val="006A0928"/>
    <w:rsid w:val="006B5D50"/>
    <w:rsid w:val="00705012"/>
    <w:rsid w:val="00720E5D"/>
    <w:rsid w:val="00755630"/>
    <w:rsid w:val="0078225A"/>
    <w:rsid w:val="00795792"/>
    <w:rsid w:val="007B546C"/>
    <w:rsid w:val="007D4DD4"/>
    <w:rsid w:val="007D7583"/>
    <w:rsid w:val="007E5327"/>
    <w:rsid w:val="007F05CF"/>
    <w:rsid w:val="008337A1"/>
    <w:rsid w:val="00834750"/>
    <w:rsid w:val="00860E70"/>
    <w:rsid w:val="008C5634"/>
    <w:rsid w:val="008F52CA"/>
    <w:rsid w:val="009938BE"/>
    <w:rsid w:val="009D3F8A"/>
    <w:rsid w:val="00A07B75"/>
    <w:rsid w:val="00A10EEE"/>
    <w:rsid w:val="00A21DC9"/>
    <w:rsid w:val="00A61E46"/>
    <w:rsid w:val="00A67FE4"/>
    <w:rsid w:val="00A85D43"/>
    <w:rsid w:val="00A93F47"/>
    <w:rsid w:val="00AD6403"/>
    <w:rsid w:val="00B404C2"/>
    <w:rsid w:val="00B9195E"/>
    <w:rsid w:val="00BD426D"/>
    <w:rsid w:val="00C1765E"/>
    <w:rsid w:val="00C55D12"/>
    <w:rsid w:val="00C83A4F"/>
    <w:rsid w:val="00CE5C5F"/>
    <w:rsid w:val="00D24177"/>
    <w:rsid w:val="00D714D9"/>
    <w:rsid w:val="00D81AC2"/>
    <w:rsid w:val="00D9769F"/>
    <w:rsid w:val="00E15F3C"/>
    <w:rsid w:val="00E3731D"/>
    <w:rsid w:val="00E64070"/>
    <w:rsid w:val="00E719AC"/>
    <w:rsid w:val="00F15B30"/>
    <w:rsid w:val="00F71FAA"/>
    <w:rsid w:val="00FF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D66D-EBC4-4B55-AB49-1B9A5A4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1</vt:lpstr>
      <vt:lpstr>    В Главную судейскую коллегию </vt:lpstr>
      <vt:lpstr/>
      <vt:lpstr>Заявка</vt:lpstr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3-05-11T06:48:00Z</cp:lastPrinted>
  <dcterms:created xsi:type="dcterms:W3CDTF">2023-09-04T10:29:00Z</dcterms:created>
  <dcterms:modified xsi:type="dcterms:W3CDTF">2023-09-04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